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58" w:rsidRPr="009840B6" w:rsidRDefault="00461658" w:rsidP="005A2530">
      <w:pPr>
        <w:keepLines/>
        <w:jc w:val="center"/>
        <w:rPr>
          <w:caps/>
          <w:color w:val="000000" w:themeColor="text1"/>
          <w:sz w:val="28"/>
          <w:szCs w:val="28"/>
        </w:rPr>
      </w:pPr>
      <w:r w:rsidRPr="009840B6">
        <w:rPr>
          <w:caps/>
          <w:color w:val="000000" w:themeColor="text1"/>
          <w:sz w:val="28"/>
          <w:szCs w:val="28"/>
        </w:rPr>
        <w:t>Государственное образовательное учреждение</w:t>
      </w:r>
    </w:p>
    <w:p w:rsidR="00461658" w:rsidRPr="009840B6" w:rsidRDefault="00461658" w:rsidP="005A2530">
      <w:pPr>
        <w:keepLines/>
        <w:jc w:val="center"/>
        <w:rPr>
          <w:caps/>
          <w:color w:val="000000" w:themeColor="text1"/>
          <w:sz w:val="28"/>
          <w:szCs w:val="28"/>
        </w:rPr>
      </w:pPr>
      <w:r w:rsidRPr="009840B6">
        <w:rPr>
          <w:caps/>
          <w:color w:val="000000" w:themeColor="text1"/>
          <w:sz w:val="28"/>
          <w:szCs w:val="28"/>
        </w:rPr>
        <w:t>высшего профессионального образования</w:t>
      </w:r>
    </w:p>
    <w:p w:rsidR="00461658" w:rsidRPr="009840B6" w:rsidRDefault="00461658" w:rsidP="005A2530">
      <w:pPr>
        <w:keepLines/>
        <w:spacing w:line="360" w:lineRule="auto"/>
        <w:jc w:val="center"/>
        <w:rPr>
          <w:caps/>
          <w:color w:val="000000" w:themeColor="text1"/>
          <w:sz w:val="28"/>
          <w:szCs w:val="28"/>
        </w:rPr>
      </w:pPr>
      <w:r w:rsidRPr="009840B6">
        <w:rPr>
          <w:caps/>
          <w:color w:val="000000" w:themeColor="text1"/>
          <w:sz w:val="28"/>
          <w:szCs w:val="28"/>
        </w:rPr>
        <w:t>«Донецкий национальный технический университет»</w:t>
      </w:r>
    </w:p>
    <w:p w:rsidR="00461658" w:rsidRPr="009840B6" w:rsidRDefault="00461658" w:rsidP="005A2530">
      <w:pPr>
        <w:pStyle w:val="Default"/>
        <w:keepLines/>
        <w:spacing w:line="360" w:lineRule="auto"/>
        <w:rPr>
          <w:color w:val="000000" w:themeColor="text1"/>
          <w:sz w:val="28"/>
          <w:szCs w:val="28"/>
        </w:rPr>
      </w:pPr>
    </w:p>
    <w:p w:rsidR="00461658" w:rsidRPr="009840B6" w:rsidRDefault="00461658" w:rsidP="005A2530">
      <w:pPr>
        <w:pStyle w:val="Default"/>
        <w:keepLines/>
        <w:spacing w:line="360" w:lineRule="auto"/>
        <w:rPr>
          <w:color w:val="000000" w:themeColor="text1"/>
          <w:sz w:val="28"/>
          <w:szCs w:val="28"/>
        </w:rPr>
      </w:pPr>
      <w:r w:rsidRPr="009840B6">
        <w:rPr>
          <w:color w:val="000000" w:themeColor="text1"/>
          <w:sz w:val="28"/>
          <w:szCs w:val="28"/>
        </w:rPr>
        <w:t xml:space="preserve"> </w:t>
      </w:r>
    </w:p>
    <w:p w:rsidR="00461658" w:rsidRPr="009840B6" w:rsidRDefault="00461658" w:rsidP="005A2530">
      <w:pPr>
        <w:pStyle w:val="Default"/>
        <w:keepLines/>
        <w:spacing w:line="360" w:lineRule="auto"/>
        <w:jc w:val="right"/>
        <w:rPr>
          <w:color w:val="000000" w:themeColor="text1"/>
          <w:sz w:val="28"/>
          <w:szCs w:val="28"/>
        </w:rPr>
      </w:pPr>
      <w:r w:rsidRPr="009840B6">
        <w:rPr>
          <w:color w:val="000000" w:themeColor="text1"/>
          <w:sz w:val="28"/>
          <w:szCs w:val="28"/>
        </w:rPr>
        <w:t xml:space="preserve">Кафедра </w:t>
      </w:r>
      <w:r w:rsidR="00E25D53" w:rsidRPr="009840B6">
        <w:rPr>
          <w:color w:val="000000" w:themeColor="text1"/>
          <w:sz w:val="28"/>
          <w:szCs w:val="28"/>
        </w:rPr>
        <w:t>АСУ</w:t>
      </w:r>
      <w:r w:rsidRPr="009840B6">
        <w:rPr>
          <w:color w:val="000000" w:themeColor="text1"/>
          <w:sz w:val="28"/>
          <w:szCs w:val="28"/>
        </w:rPr>
        <w:t xml:space="preserve"> </w:t>
      </w: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pacing w:val="-1"/>
          <w:sz w:val="28"/>
          <w:szCs w:val="28"/>
        </w:rPr>
        <w:t>ОТЧЕТ</w:t>
      </w: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 xml:space="preserve">по лабораторной работе № </w:t>
      </w:r>
      <w:r w:rsidR="002762C4">
        <w:rPr>
          <w:rFonts w:eastAsia="Times New Roman"/>
          <w:color w:val="000000" w:themeColor="text1"/>
          <w:sz w:val="28"/>
          <w:szCs w:val="28"/>
        </w:rPr>
        <w:t>8</w:t>
      </w: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pacing w:val="-1"/>
          <w:sz w:val="28"/>
          <w:szCs w:val="28"/>
        </w:rPr>
        <w:t>по дисциплине</w:t>
      </w: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  <w:r w:rsidRPr="009840B6">
        <w:rPr>
          <w:rFonts w:eastAsia="Times New Roman"/>
          <w:color w:val="000000" w:themeColor="text1"/>
          <w:spacing w:val="-2"/>
          <w:sz w:val="28"/>
          <w:szCs w:val="28"/>
        </w:rPr>
        <w:t>«</w:t>
      </w:r>
      <w:r w:rsidR="00B23005" w:rsidRPr="009840B6">
        <w:rPr>
          <w:color w:val="000000" w:themeColor="text1"/>
          <w:sz w:val="28"/>
          <w:szCs w:val="28"/>
        </w:rPr>
        <w:t>Компьютерные сети</w:t>
      </w:r>
      <w:r w:rsidRPr="009840B6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3A6EA8" w:rsidRPr="009840B6" w:rsidRDefault="00A02BC5" w:rsidP="005A2530">
      <w:pPr>
        <w:keepLines/>
        <w:shd w:val="clear" w:color="auto" w:fill="FFFFFF"/>
        <w:tabs>
          <w:tab w:val="left" w:leader="dot" w:pos="1618"/>
        </w:tabs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  <w:r w:rsidRPr="009840B6">
        <w:rPr>
          <w:rFonts w:eastAsia="Times New Roman"/>
          <w:color w:val="000000" w:themeColor="text1"/>
          <w:spacing w:val="-2"/>
          <w:sz w:val="28"/>
          <w:szCs w:val="28"/>
        </w:rPr>
        <w:t>По теме «</w:t>
      </w:r>
      <w:r w:rsidR="00ED1280" w:rsidRPr="00ED1280">
        <w:rPr>
          <w:rFonts w:eastAsia="Times New Roman"/>
          <w:color w:val="000000" w:themeColor="text1"/>
          <w:spacing w:val="-2"/>
          <w:sz w:val="28"/>
          <w:szCs w:val="28"/>
        </w:rPr>
        <w:t xml:space="preserve">Настройка фиксированной маршрутизации на базе устройств </w:t>
      </w:r>
      <w:proofErr w:type="spellStart"/>
      <w:r w:rsidR="00ED1280" w:rsidRPr="00ED1280">
        <w:rPr>
          <w:rFonts w:eastAsia="Times New Roman"/>
          <w:color w:val="000000" w:themeColor="text1"/>
          <w:spacing w:val="-2"/>
          <w:sz w:val="28"/>
          <w:szCs w:val="28"/>
        </w:rPr>
        <w:t>Cisco</w:t>
      </w:r>
      <w:proofErr w:type="spellEnd"/>
      <w:r w:rsidRPr="009840B6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461658" w:rsidRPr="009840B6" w:rsidRDefault="00461658" w:rsidP="005A2530">
      <w:pPr>
        <w:keepLines/>
        <w:shd w:val="clear" w:color="auto" w:fill="FFFFFF"/>
        <w:tabs>
          <w:tab w:val="left" w:leader="dot" w:pos="1618"/>
        </w:tabs>
        <w:spacing w:line="360" w:lineRule="auto"/>
        <w:rPr>
          <w:rFonts w:eastAsia="Times New Roman"/>
          <w:color w:val="000000" w:themeColor="text1"/>
          <w:spacing w:val="-2"/>
          <w:sz w:val="28"/>
          <w:szCs w:val="28"/>
        </w:rPr>
      </w:pPr>
    </w:p>
    <w:p w:rsidR="00461658" w:rsidRPr="009840B6" w:rsidRDefault="00461658" w:rsidP="005A2530">
      <w:pPr>
        <w:keepLines/>
        <w:shd w:val="clear" w:color="auto" w:fill="FFFFFF"/>
        <w:tabs>
          <w:tab w:val="left" w:leader="dot" w:pos="161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1658" w:rsidRPr="009840B6" w:rsidRDefault="00461658" w:rsidP="005A2530">
      <w:pPr>
        <w:keepLines/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>Выполнил:</w:t>
      </w:r>
    </w:p>
    <w:p w:rsidR="00461658" w:rsidRPr="009840B6" w:rsidRDefault="00461658" w:rsidP="005A2530">
      <w:pPr>
        <w:keepLines/>
        <w:shd w:val="clear" w:color="auto" w:fill="FFFFFF"/>
        <w:spacing w:line="360" w:lineRule="auto"/>
        <w:ind w:left="6237"/>
        <w:jc w:val="both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>студент группы ИС-17 (а)</w:t>
      </w:r>
    </w:p>
    <w:p w:rsidR="00461658" w:rsidRPr="009840B6" w:rsidRDefault="00EB31B9" w:rsidP="005A2530">
      <w:pPr>
        <w:keepLines/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pacing w:val="-1"/>
          <w:sz w:val="28"/>
          <w:szCs w:val="28"/>
        </w:rPr>
        <w:t>Канатуш Сергей</w:t>
      </w:r>
    </w:p>
    <w:p w:rsidR="00461658" w:rsidRPr="009840B6" w:rsidRDefault="00461658" w:rsidP="005A2530">
      <w:pPr>
        <w:keepLines/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>Проверили:</w:t>
      </w:r>
    </w:p>
    <w:p w:rsidR="00A02BC5" w:rsidRPr="009840B6" w:rsidRDefault="00B23005" w:rsidP="005A2530">
      <w:pPr>
        <w:keepLines/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>Воронова А. И.</w:t>
      </w:r>
    </w:p>
    <w:p w:rsidR="00A30364" w:rsidRPr="009840B6" w:rsidRDefault="00B23005" w:rsidP="005A2530">
      <w:pPr>
        <w:keepLines/>
        <w:spacing w:line="360" w:lineRule="auto"/>
        <w:ind w:left="4956" w:firstLine="708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 xml:space="preserve">        </w:t>
      </w:r>
    </w:p>
    <w:p w:rsidR="00461658" w:rsidRPr="009840B6" w:rsidRDefault="00461658" w:rsidP="005A2530">
      <w:pPr>
        <w:keepLines/>
        <w:shd w:val="clear" w:color="auto" w:fill="FFFFFF"/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61658" w:rsidRPr="009840B6" w:rsidRDefault="00461658" w:rsidP="005A2530">
      <w:pPr>
        <w:keepLines/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B318A" w:rsidRPr="009840B6" w:rsidRDefault="004B318A" w:rsidP="005A2530">
      <w:pPr>
        <w:keepLines/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Default="00EB31B9" w:rsidP="005A2530">
      <w:pPr>
        <w:keepLines/>
        <w:shd w:val="clear" w:color="auto" w:fill="FFFFFF"/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0B7D60" w:rsidRPr="009840B6" w:rsidRDefault="000B7D60" w:rsidP="005A2530">
      <w:pPr>
        <w:keepLines/>
        <w:shd w:val="clear" w:color="auto" w:fill="FFFFFF"/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Pr="009840B6" w:rsidRDefault="00B23005" w:rsidP="005A2530">
      <w:pPr>
        <w:keepLines/>
        <w:shd w:val="clear" w:color="auto" w:fill="FFFFFF"/>
        <w:spacing w:line="360" w:lineRule="auto"/>
        <w:ind w:left="3600"/>
        <w:rPr>
          <w:rFonts w:eastAsia="Times New Roman"/>
          <w:color w:val="000000" w:themeColor="text1"/>
          <w:spacing w:val="-3"/>
          <w:sz w:val="28"/>
          <w:szCs w:val="28"/>
        </w:rPr>
        <w:sectPr w:rsidR="00EB31B9" w:rsidRPr="009840B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40B6">
        <w:rPr>
          <w:rFonts w:eastAsia="Times New Roman"/>
          <w:color w:val="000000" w:themeColor="text1"/>
          <w:spacing w:val="-3"/>
          <w:sz w:val="28"/>
          <w:szCs w:val="28"/>
        </w:rPr>
        <w:t>Донецк – 2020</w:t>
      </w:r>
    </w:p>
    <w:p w:rsidR="002762C4" w:rsidRDefault="00B47953" w:rsidP="009F753C">
      <w:pPr>
        <w:pStyle w:val="Style2"/>
        <w:keepLines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lastRenderedPageBreak/>
        <w:t>Цель работы: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</w:t>
      </w:r>
      <w:r w:rsid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н</w:t>
      </w:r>
      <w:r w:rsidR="009F753C"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аучиться настраивать маршрутизаторы </w:t>
      </w:r>
      <w:proofErr w:type="spellStart"/>
      <w:r w:rsidR="009F753C"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Cisco</w:t>
      </w:r>
      <w:proofErr w:type="spellEnd"/>
      <w:r w:rsidR="009F753C"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, конфигурировать фиксированную маршрутизацию в небольших сетях.</w:t>
      </w:r>
    </w:p>
    <w:p w:rsidR="009F753C" w:rsidRDefault="009F753C" w:rsidP="009F753C">
      <w:pPr>
        <w:pStyle w:val="Style2"/>
        <w:keepLines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9F753C" w:rsidRDefault="009F753C" w:rsidP="009F753C">
      <w:pPr>
        <w:pStyle w:val="Style2"/>
        <w:keepLines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9F753C" w:rsidRDefault="009F753C" w:rsidP="009F753C">
      <w:pPr>
        <w:pStyle w:val="Style2"/>
        <w:keepLines/>
        <w:widowControl/>
        <w:spacing w:line="276" w:lineRule="auto"/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9F753C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ХОД РАБОТЫ</w:t>
      </w:r>
    </w:p>
    <w:p w:rsidR="009F753C" w:rsidRPr="009F753C" w:rsidRDefault="009F753C" w:rsidP="009F753C">
      <w:pPr>
        <w:pStyle w:val="Style2"/>
        <w:keepLines/>
        <w:widowControl/>
        <w:spacing w:line="276" w:lineRule="auto"/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9F753C" w:rsidRDefault="009F753C" w:rsidP="009F753C">
      <w:pPr>
        <w:pStyle w:val="Style2"/>
        <w:keepLines/>
        <w:widowControl/>
        <w:spacing w:line="276" w:lineRule="auto"/>
        <w:ind w:firstLine="851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Вашему вниманию предлагается проект </w:t>
      </w:r>
      <w:proofErr w:type="spellStart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Cisco</w:t>
      </w:r>
      <w:proofErr w:type="spellEnd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Packet</w:t>
      </w:r>
      <w:proofErr w:type="spellEnd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Tracer</w:t>
      </w:r>
      <w:proofErr w:type="spellEnd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, содержащий 4 маршрутизатора </w:t>
      </w:r>
      <w:proofErr w:type="spellStart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Cisco</w:t>
      </w:r>
      <w:proofErr w:type="spellEnd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2811, на каждом из которых присутствует по 4 интерфейса типа </w:t>
      </w:r>
      <w:proofErr w:type="spellStart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Fast</w:t>
      </w:r>
      <w:proofErr w:type="spellEnd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Ethernet</w:t>
      </w:r>
      <w:proofErr w:type="spellEnd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. Данные интерфейсы уже имеют настройки IP-адресов, которые менять при выполнении данной лабораторной работы нельзя. Помимо маршрутизаторов присутствует 2 персональных компьютера. Начальная конфигурация показана на рис. 2.</w:t>
      </w:r>
    </w:p>
    <w:p w:rsidR="009F753C" w:rsidRDefault="009F753C" w:rsidP="009F753C">
      <w:pPr>
        <w:pStyle w:val="Style2"/>
        <w:keepLines/>
        <w:widowControl/>
        <w:spacing w:line="276" w:lineRule="auto"/>
        <w:ind w:firstLine="851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9F753C" w:rsidRDefault="009F753C" w:rsidP="009F753C">
      <w:pPr>
        <w:pStyle w:val="Style2"/>
        <w:keepLines/>
        <w:widowControl/>
        <w:spacing w:line="276" w:lineRule="auto"/>
        <w:ind w:firstLine="851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Выполнение работы следует проводить в два этапа. </w:t>
      </w:r>
    </w:p>
    <w:p w:rsidR="009F753C" w:rsidRDefault="009F753C" w:rsidP="009F753C">
      <w:pPr>
        <w:pStyle w:val="Style2"/>
        <w:keepLines/>
        <w:widowControl/>
        <w:spacing w:line="276" w:lineRule="auto"/>
        <w:ind w:firstLine="851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1. Соедините все устройства так, чтобы получилась конфигурация, которая показана на следующем рисунке (рис. 3)</w:t>
      </w:r>
    </w:p>
    <w:p w:rsidR="009F753C" w:rsidRDefault="009F753C" w:rsidP="009F753C">
      <w:pPr>
        <w:pStyle w:val="Style2"/>
        <w:keepLines/>
        <w:widowControl/>
        <w:spacing w:line="276" w:lineRule="auto"/>
        <w:ind w:firstLine="851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При выборе сетевых интерфейсов при соединении устройств следует учитывать адресную информацию, которая уже сконфигурирована на маршрутизаторах. При неверном соединении связи не будет </w:t>
      </w:r>
    </w:p>
    <w:p w:rsidR="009F753C" w:rsidRDefault="009F753C" w:rsidP="009F753C">
      <w:pPr>
        <w:pStyle w:val="Style2"/>
        <w:keepLines/>
        <w:widowControl/>
        <w:spacing w:line="276" w:lineRule="auto"/>
        <w:ind w:firstLine="851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2. Сконфигурируйте маршрутизацию таким образом, чтобы с маршрутизатора R2 были доступны станции PC0 и PC1. Для проверки воспользуйтесь командой </w:t>
      </w:r>
      <w:proofErr w:type="spellStart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ping</w:t>
      </w:r>
      <w:proofErr w:type="spellEnd"/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.</w:t>
      </w:r>
    </w:p>
    <w:p w:rsidR="009F753C" w:rsidRDefault="009F753C" w:rsidP="009F753C">
      <w:pPr>
        <w:pStyle w:val="Style2"/>
        <w:keepLines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9F753C" w:rsidRDefault="009F753C" w:rsidP="009F753C">
      <w:pPr>
        <w:pStyle w:val="Style2"/>
        <w:keepLines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9F753C" w:rsidRPr="009F753C" w:rsidRDefault="009F753C" w:rsidP="009F753C">
      <w:pPr>
        <w:pStyle w:val="Style2"/>
        <w:keepLines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sectPr w:rsidR="009F753C" w:rsidRPr="009F753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965" w:rsidRDefault="000B7D60" w:rsidP="002762C4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lastRenderedPageBreak/>
        <w:t>ВЫПОЛНЕНИЕ ЛАБОРАТОРНОЙ РАБОТЫ:</w:t>
      </w:r>
    </w:p>
    <w:p w:rsidR="002762C4" w:rsidRDefault="002762C4" w:rsidP="002762C4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7C29FA" w:rsidRDefault="007C29FA" w:rsidP="00ED1280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7C29FA" w:rsidRDefault="007C29FA" w:rsidP="007C29FA">
      <w:pPr>
        <w:pStyle w:val="Style2"/>
        <w:keepLines/>
        <w:widowControl/>
        <w:spacing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762C4" w:rsidRDefault="002762C4" w:rsidP="002762C4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762C4" w:rsidRDefault="002762C4" w:rsidP="002762C4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762C4" w:rsidRDefault="002762C4" w:rsidP="002762C4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762C4" w:rsidRDefault="002762C4" w:rsidP="002762C4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sectPr w:rsidR="00276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62C4" w:rsidRDefault="002762C4" w:rsidP="002762C4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lastRenderedPageBreak/>
        <w:t>КОНТРОЛЬНЫЕ ВОПРОСЫ:</w:t>
      </w:r>
    </w:p>
    <w:p w:rsidR="002762C4" w:rsidRDefault="002762C4" w:rsidP="002762C4">
      <w:pPr>
        <w:pStyle w:val="Style2"/>
        <w:keepLines/>
        <w:widowControl/>
        <w:spacing w:line="240" w:lineRule="auto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241CE3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1. Что такое маршрутизация? </w:t>
      </w: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41CE3" w:rsidRPr="009F753C" w:rsidRDefault="009F753C" w:rsidP="0021763D">
      <w:pPr>
        <w:pStyle w:val="Style2"/>
        <w:keepLines/>
        <w:widowControl/>
        <w:spacing w:line="24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F753C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Маршрутизация – это процесс определения пути следования информации в сетях связи. Маршрутизация служит для приема пакета от одного устройства и передаче его другому устройству через другие сети. Маршрутизатором или шлюзом называется узел сети с несколькими интерфейсами, каждый из которых имеет свой MAC-адрес и IP адрес.</w:t>
      </w:r>
    </w:p>
    <w:p w:rsidR="00241CE3" w:rsidRP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241CE3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2. Какие два основных типа маршрутизации принято выделять? </w:t>
      </w: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D26144" w:rsidRDefault="00D26144" w:rsidP="00D26144">
      <w:pPr>
        <w:pStyle w:val="Style2"/>
        <w:keepLines/>
        <w:widowControl/>
        <w:spacing w:line="24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D26144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Существует два основных способа определения маршрута и построения таблиц маршрутизации — статический и динамический. </w:t>
      </w:r>
    </w:p>
    <w:p w:rsidR="00D26144" w:rsidRDefault="00D26144" w:rsidP="00D26144">
      <w:pPr>
        <w:pStyle w:val="Style2"/>
        <w:keepLines/>
        <w:widowControl/>
        <w:spacing w:line="24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D26144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Статическая маршрутизация. При использовании статического способа таблицы маршрутизации строятся админ</w:t>
      </w:r>
      <w:r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истратором сети вручную. Для их</w:t>
      </w:r>
      <w:r w:rsidRPr="00D26144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построения используются специальны</w:t>
      </w:r>
      <w:r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е команды маршрутизатора (обычно</w:t>
      </w:r>
      <w:r w:rsidRPr="00D26144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это команда </w:t>
      </w:r>
      <w:proofErr w:type="spellStart"/>
      <w:r w:rsidRPr="00D26144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route</w:t>
      </w:r>
      <w:proofErr w:type="spellEnd"/>
      <w:r w:rsidRPr="00D26144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, с помощью которой определяется маршрут для указанной сети).Основным недостатком статического метода является не размер и количество создаваемых вручную таблиц маршрутизации, а тот факт, что эти таблицы фиксированные и, следовательно, не могут реально соответствовать текущей конфигурации сети (нет возможности получения информации о новых сетях и нет выбора наиболее эффективного маршрута в сети). </w:t>
      </w:r>
    </w:p>
    <w:p w:rsidR="00241CE3" w:rsidRDefault="00D26144" w:rsidP="00D26144">
      <w:pPr>
        <w:pStyle w:val="Style2"/>
        <w:keepLines/>
        <w:widowControl/>
        <w:spacing w:line="24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D26144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Динамическая маршрутизация. При использовании динамической маршрутизации формирование маршрутных таблиц производится маршрутизаторами автоматически в результате постоянного выполнения специального алгоритма маршрутизации. В процессе его выполнения маршрутизатор передает своим соседям информацию об известных ему маршрутах, получая от них взамен аналогичную информацию. </w:t>
      </w:r>
    </w:p>
    <w:p w:rsidR="00D26144" w:rsidRPr="00241CE3" w:rsidRDefault="00D26144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241CE3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3. На основании какой информации выполняется продвижение пакета? </w:t>
      </w: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41CE3" w:rsidRPr="0021763D" w:rsidRDefault="0021763D" w:rsidP="0021763D">
      <w:pPr>
        <w:pStyle w:val="Style2"/>
        <w:keepLines/>
        <w:widowControl/>
        <w:spacing w:line="24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21763D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Решение о продвижении пакета принимается на основе таблицы коммутации, ставящей в соответствие адресам назначения пакетов информацию, однозначно определяющую следующий по маршруту транзитный (или конечный) узел. В качестве такой информации могут выступать идентификаторы интерфейсов данного коммутатора или адреса входных интерфейсов коммутаторов, следующих по маршруту.</w:t>
      </w:r>
    </w:p>
    <w:p w:rsidR="00241CE3" w:rsidRP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1763D" w:rsidRDefault="0021763D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1763D" w:rsidRDefault="0021763D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1763D" w:rsidRDefault="0021763D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1763D" w:rsidRDefault="0021763D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1763D" w:rsidRDefault="0021763D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1763D" w:rsidRDefault="0021763D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241CE3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lastRenderedPageBreak/>
        <w:t xml:space="preserve">4. Что такое административное расстояние? </w:t>
      </w: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41CE3" w:rsidRPr="0021763D" w:rsidRDefault="0021763D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21763D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Административное расстояние - это функция, используемая маршрутизаторами для выбора оптимального маршрута при наличии двух и более различных маршрутов до одной цели по различным протоколам маршрутизации. Административное расстояние определяет надежность протокола маршрутизации. Каждому протоколу маршрутизации назначается приоритет надежности (достоверности), от максимального до минимального, указанный с помощью значения административного расстояния</w:t>
      </w:r>
    </w:p>
    <w:p w:rsidR="00241CE3" w:rsidRP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241CE3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5. Каково назначение шлюза по умолчанию? </w:t>
      </w: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241CE3" w:rsidRPr="0021763D" w:rsidRDefault="0021763D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21763D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Шлюз по умолчанию — это устройство, которое направляет трафик из локальной сети к устройствам в удалённых сетях. В домашних условиях или на малых предприятиях шлюз по умолчанию часто используется для подключения локальной сети к Интернету.</w:t>
      </w:r>
    </w:p>
    <w:p w:rsidR="00241CE3" w:rsidRP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ED1280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241CE3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6. Для чего и как выполняется агрегация сетей?</w:t>
      </w:r>
    </w:p>
    <w:p w:rsidR="00241CE3" w:rsidRDefault="00241CE3" w:rsidP="00241CE3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BD57FB" w:rsidRPr="0021763D" w:rsidRDefault="0021763D" w:rsidP="00BD57FB">
      <w:pPr>
        <w:pStyle w:val="Style2"/>
        <w:keepLines/>
        <w:widowControl/>
        <w:spacing w:line="24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Агрегирование каналов</w:t>
      </w:r>
      <w:r w:rsidRPr="0021763D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— технология, которая позволяет объединить несколько физических каналов в один логический. Такое объединение позволяет увеличивать пропускную способность и надежность канала. Агрегирование каналов может быть настроено между двумя коммутаторами, коммутатором и маршрутизатором, между коммутатором и хостом.</w:t>
      </w:r>
      <w:bookmarkStart w:id="0" w:name="_GoBack"/>
      <w:bookmarkEnd w:id="0"/>
    </w:p>
    <w:sectPr w:rsidR="00BD57FB" w:rsidRPr="0021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97" w:rsidRDefault="00185097" w:rsidP="008A560C">
      <w:r>
        <w:separator/>
      </w:r>
    </w:p>
  </w:endnote>
  <w:endnote w:type="continuationSeparator" w:id="0">
    <w:p w:rsidR="00185097" w:rsidRDefault="00185097" w:rsidP="008A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97" w:rsidRDefault="00185097" w:rsidP="008A560C">
      <w:r>
        <w:separator/>
      </w:r>
    </w:p>
  </w:footnote>
  <w:footnote w:type="continuationSeparator" w:id="0">
    <w:p w:rsidR="00185097" w:rsidRDefault="00185097" w:rsidP="008A5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0C" w:rsidRDefault="008A560C">
    <w:pPr>
      <w:pStyle w:val="a9"/>
      <w:jc w:val="right"/>
    </w:pPr>
  </w:p>
  <w:p w:rsidR="008A560C" w:rsidRDefault="008A56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3354"/>
      <w:docPartObj>
        <w:docPartGallery w:val="Page Numbers (Top of Page)"/>
        <w:docPartUnique/>
      </w:docPartObj>
    </w:sdtPr>
    <w:sdtEndPr/>
    <w:sdtContent>
      <w:p w:rsidR="008A560C" w:rsidRDefault="008A56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FB">
          <w:rPr>
            <w:noProof/>
          </w:rPr>
          <w:t>5</w:t>
        </w:r>
        <w:r>
          <w:fldChar w:fldCharType="end"/>
        </w:r>
      </w:p>
    </w:sdtContent>
  </w:sdt>
  <w:p w:rsidR="008A560C" w:rsidRDefault="008A56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5DC"/>
    <w:multiLevelType w:val="hybridMultilevel"/>
    <w:tmpl w:val="E85A83EC"/>
    <w:lvl w:ilvl="0" w:tplc="0000000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CB4690"/>
    <w:multiLevelType w:val="hybridMultilevel"/>
    <w:tmpl w:val="651654FA"/>
    <w:lvl w:ilvl="0" w:tplc="652CB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12C4D"/>
    <w:multiLevelType w:val="hybridMultilevel"/>
    <w:tmpl w:val="559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A78"/>
    <w:multiLevelType w:val="hybridMultilevel"/>
    <w:tmpl w:val="EB22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47E63"/>
    <w:multiLevelType w:val="hybridMultilevel"/>
    <w:tmpl w:val="F4CA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073A7"/>
    <w:multiLevelType w:val="hybridMultilevel"/>
    <w:tmpl w:val="3796FE3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6393"/>
    <w:multiLevelType w:val="hybridMultilevel"/>
    <w:tmpl w:val="D9B8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E36E1"/>
    <w:multiLevelType w:val="hybridMultilevel"/>
    <w:tmpl w:val="522E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6A72"/>
    <w:multiLevelType w:val="hybridMultilevel"/>
    <w:tmpl w:val="C6C0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DBB"/>
    <w:multiLevelType w:val="hybridMultilevel"/>
    <w:tmpl w:val="8A14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E26E4"/>
    <w:multiLevelType w:val="hybridMultilevel"/>
    <w:tmpl w:val="4038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3E6"/>
    <w:multiLevelType w:val="hybridMultilevel"/>
    <w:tmpl w:val="8BD8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D1777"/>
    <w:multiLevelType w:val="hybridMultilevel"/>
    <w:tmpl w:val="CDD0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34ABB"/>
    <w:multiLevelType w:val="hybridMultilevel"/>
    <w:tmpl w:val="45E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024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EE32D0A"/>
    <w:multiLevelType w:val="hybridMultilevel"/>
    <w:tmpl w:val="A36AA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66BF8"/>
    <w:multiLevelType w:val="hybridMultilevel"/>
    <w:tmpl w:val="96DC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9525E"/>
    <w:multiLevelType w:val="hybridMultilevel"/>
    <w:tmpl w:val="636C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C507C"/>
    <w:multiLevelType w:val="hybridMultilevel"/>
    <w:tmpl w:val="BCDA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4154D"/>
    <w:multiLevelType w:val="hybridMultilevel"/>
    <w:tmpl w:val="A4C00C1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0">
    <w:nsid w:val="566953DF"/>
    <w:multiLevelType w:val="hybridMultilevel"/>
    <w:tmpl w:val="D88614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46A3C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C5A43"/>
    <w:multiLevelType w:val="hybridMultilevel"/>
    <w:tmpl w:val="5272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6703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C2F5E"/>
    <w:multiLevelType w:val="hybridMultilevel"/>
    <w:tmpl w:val="E586030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>
    <w:nsid w:val="6D593749"/>
    <w:multiLevelType w:val="hybridMultilevel"/>
    <w:tmpl w:val="3E6AC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B5393"/>
    <w:multiLevelType w:val="hybridMultilevel"/>
    <w:tmpl w:val="5704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5050A"/>
    <w:multiLevelType w:val="hybridMultilevel"/>
    <w:tmpl w:val="EDF4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D7E30"/>
    <w:multiLevelType w:val="hybridMultilevel"/>
    <w:tmpl w:val="D1F67EC6"/>
    <w:lvl w:ilvl="0" w:tplc="0E343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71211"/>
    <w:multiLevelType w:val="hybridMultilevel"/>
    <w:tmpl w:val="FB64ACCC"/>
    <w:lvl w:ilvl="0" w:tplc="89760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3"/>
  </w:num>
  <w:num w:numId="5">
    <w:abstractNumId w:val="29"/>
  </w:num>
  <w:num w:numId="6">
    <w:abstractNumId w:val="5"/>
  </w:num>
  <w:num w:numId="7">
    <w:abstractNumId w:val="21"/>
  </w:num>
  <w:num w:numId="8">
    <w:abstractNumId w:val="16"/>
  </w:num>
  <w:num w:numId="9">
    <w:abstractNumId w:val="13"/>
  </w:num>
  <w:num w:numId="10">
    <w:abstractNumId w:val="25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10"/>
  </w:num>
  <w:num w:numId="16">
    <w:abstractNumId w:val="19"/>
  </w:num>
  <w:num w:numId="17">
    <w:abstractNumId w:val="20"/>
  </w:num>
  <w:num w:numId="18">
    <w:abstractNumId w:val="24"/>
  </w:num>
  <w:num w:numId="19">
    <w:abstractNumId w:val="7"/>
  </w:num>
  <w:num w:numId="20">
    <w:abstractNumId w:val="22"/>
  </w:num>
  <w:num w:numId="21">
    <w:abstractNumId w:val="8"/>
  </w:num>
  <w:num w:numId="22">
    <w:abstractNumId w:val="9"/>
  </w:num>
  <w:num w:numId="23">
    <w:abstractNumId w:val="11"/>
  </w:num>
  <w:num w:numId="24">
    <w:abstractNumId w:val="1"/>
  </w:num>
  <w:num w:numId="25">
    <w:abstractNumId w:val="26"/>
  </w:num>
  <w:num w:numId="26">
    <w:abstractNumId w:val="18"/>
  </w:num>
  <w:num w:numId="27">
    <w:abstractNumId w:val="27"/>
  </w:num>
  <w:num w:numId="28">
    <w:abstractNumId w:val="3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F49"/>
    <w:rsid w:val="00002A44"/>
    <w:rsid w:val="00020916"/>
    <w:rsid w:val="00033A69"/>
    <w:rsid w:val="00036E5F"/>
    <w:rsid w:val="00052EC1"/>
    <w:rsid w:val="00062B92"/>
    <w:rsid w:val="00064E57"/>
    <w:rsid w:val="000761D5"/>
    <w:rsid w:val="00082F37"/>
    <w:rsid w:val="000A3DC5"/>
    <w:rsid w:val="000A5703"/>
    <w:rsid w:val="000A79EF"/>
    <w:rsid w:val="000B31F1"/>
    <w:rsid w:val="000B4BEB"/>
    <w:rsid w:val="000B7D60"/>
    <w:rsid w:val="000C4AE6"/>
    <w:rsid w:val="000D3495"/>
    <w:rsid w:val="000F3857"/>
    <w:rsid w:val="00104950"/>
    <w:rsid w:val="00126B7C"/>
    <w:rsid w:val="00131E4F"/>
    <w:rsid w:val="001579D9"/>
    <w:rsid w:val="001638B9"/>
    <w:rsid w:val="001653D4"/>
    <w:rsid w:val="0016782E"/>
    <w:rsid w:val="00183B30"/>
    <w:rsid w:val="00185097"/>
    <w:rsid w:val="001957FD"/>
    <w:rsid w:val="001A0F8A"/>
    <w:rsid w:val="001B1A1A"/>
    <w:rsid w:val="001B2AA4"/>
    <w:rsid w:val="001C6F17"/>
    <w:rsid w:val="001E0B1C"/>
    <w:rsid w:val="001F5A51"/>
    <w:rsid w:val="00203747"/>
    <w:rsid w:val="00210618"/>
    <w:rsid w:val="002122BE"/>
    <w:rsid w:val="0021763D"/>
    <w:rsid w:val="00241CE3"/>
    <w:rsid w:val="002455A3"/>
    <w:rsid w:val="002513B0"/>
    <w:rsid w:val="00257736"/>
    <w:rsid w:val="0026226A"/>
    <w:rsid w:val="00273AAF"/>
    <w:rsid w:val="002762C4"/>
    <w:rsid w:val="0029346D"/>
    <w:rsid w:val="002B3A27"/>
    <w:rsid w:val="002C54DD"/>
    <w:rsid w:val="002E54B9"/>
    <w:rsid w:val="002F625D"/>
    <w:rsid w:val="003054F3"/>
    <w:rsid w:val="00305608"/>
    <w:rsid w:val="00311340"/>
    <w:rsid w:val="00314F49"/>
    <w:rsid w:val="00317213"/>
    <w:rsid w:val="003176B2"/>
    <w:rsid w:val="00344B08"/>
    <w:rsid w:val="00380B21"/>
    <w:rsid w:val="00383BC9"/>
    <w:rsid w:val="003A6EA8"/>
    <w:rsid w:val="003E4B3A"/>
    <w:rsid w:val="003E5576"/>
    <w:rsid w:val="003F572A"/>
    <w:rsid w:val="00427C23"/>
    <w:rsid w:val="00447001"/>
    <w:rsid w:val="00451D24"/>
    <w:rsid w:val="00453D97"/>
    <w:rsid w:val="00461658"/>
    <w:rsid w:val="00462AA8"/>
    <w:rsid w:val="004719AF"/>
    <w:rsid w:val="00486ECE"/>
    <w:rsid w:val="00494304"/>
    <w:rsid w:val="004A1FA6"/>
    <w:rsid w:val="004A5657"/>
    <w:rsid w:val="004B318A"/>
    <w:rsid w:val="004B5B01"/>
    <w:rsid w:val="004D0D7B"/>
    <w:rsid w:val="004D37A4"/>
    <w:rsid w:val="004E4A10"/>
    <w:rsid w:val="004E53E1"/>
    <w:rsid w:val="004E5C5F"/>
    <w:rsid w:val="004F30FF"/>
    <w:rsid w:val="00504301"/>
    <w:rsid w:val="00511F30"/>
    <w:rsid w:val="005305CD"/>
    <w:rsid w:val="00533CFD"/>
    <w:rsid w:val="00534D59"/>
    <w:rsid w:val="0056003F"/>
    <w:rsid w:val="0056189F"/>
    <w:rsid w:val="00584F1B"/>
    <w:rsid w:val="0058717A"/>
    <w:rsid w:val="0058723D"/>
    <w:rsid w:val="00596D38"/>
    <w:rsid w:val="005977D6"/>
    <w:rsid w:val="005A2530"/>
    <w:rsid w:val="005A7012"/>
    <w:rsid w:val="005B14A1"/>
    <w:rsid w:val="005B4400"/>
    <w:rsid w:val="005D2A25"/>
    <w:rsid w:val="005D5D1B"/>
    <w:rsid w:val="005E1EB4"/>
    <w:rsid w:val="005F6524"/>
    <w:rsid w:val="006056FA"/>
    <w:rsid w:val="006152E1"/>
    <w:rsid w:val="00643E39"/>
    <w:rsid w:val="00651F30"/>
    <w:rsid w:val="0067784B"/>
    <w:rsid w:val="006E1130"/>
    <w:rsid w:val="006E30B7"/>
    <w:rsid w:val="00707965"/>
    <w:rsid w:val="00713DFC"/>
    <w:rsid w:val="00721F9B"/>
    <w:rsid w:val="007228D5"/>
    <w:rsid w:val="00724596"/>
    <w:rsid w:val="00730D83"/>
    <w:rsid w:val="00735783"/>
    <w:rsid w:val="00750134"/>
    <w:rsid w:val="0075688E"/>
    <w:rsid w:val="00784271"/>
    <w:rsid w:val="007B4B05"/>
    <w:rsid w:val="007C29FA"/>
    <w:rsid w:val="007C55CC"/>
    <w:rsid w:val="007E5630"/>
    <w:rsid w:val="007E751E"/>
    <w:rsid w:val="007F2177"/>
    <w:rsid w:val="00800BE0"/>
    <w:rsid w:val="00804795"/>
    <w:rsid w:val="00807593"/>
    <w:rsid w:val="00811159"/>
    <w:rsid w:val="00811A96"/>
    <w:rsid w:val="00816555"/>
    <w:rsid w:val="00817139"/>
    <w:rsid w:val="008227B1"/>
    <w:rsid w:val="00845590"/>
    <w:rsid w:val="008473CA"/>
    <w:rsid w:val="00890B31"/>
    <w:rsid w:val="008A1315"/>
    <w:rsid w:val="008A560C"/>
    <w:rsid w:val="008A64F9"/>
    <w:rsid w:val="008D02CC"/>
    <w:rsid w:val="008F66D0"/>
    <w:rsid w:val="009110C6"/>
    <w:rsid w:val="0091239F"/>
    <w:rsid w:val="00924DB0"/>
    <w:rsid w:val="00927642"/>
    <w:rsid w:val="00932958"/>
    <w:rsid w:val="00932F12"/>
    <w:rsid w:val="0093403C"/>
    <w:rsid w:val="00947FDB"/>
    <w:rsid w:val="00960BE4"/>
    <w:rsid w:val="00961C95"/>
    <w:rsid w:val="00971ECB"/>
    <w:rsid w:val="009840B6"/>
    <w:rsid w:val="009C0AEC"/>
    <w:rsid w:val="009F753C"/>
    <w:rsid w:val="00A02BC5"/>
    <w:rsid w:val="00A03EA8"/>
    <w:rsid w:val="00A1741F"/>
    <w:rsid w:val="00A23836"/>
    <w:rsid w:val="00A30364"/>
    <w:rsid w:val="00A52D5F"/>
    <w:rsid w:val="00A92198"/>
    <w:rsid w:val="00AB385F"/>
    <w:rsid w:val="00AC1BFB"/>
    <w:rsid w:val="00AC4319"/>
    <w:rsid w:val="00AC7591"/>
    <w:rsid w:val="00AD58CE"/>
    <w:rsid w:val="00AD7533"/>
    <w:rsid w:val="00AE043B"/>
    <w:rsid w:val="00AE76F9"/>
    <w:rsid w:val="00AF1B35"/>
    <w:rsid w:val="00AF6278"/>
    <w:rsid w:val="00B02988"/>
    <w:rsid w:val="00B076F8"/>
    <w:rsid w:val="00B20049"/>
    <w:rsid w:val="00B23005"/>
    <w:rsid w:val="00B47953"/>
    <w:rsid w:val="00B61375"/>
    <w:rsid w:val="00B61B0E"/>
    <w:rsid w:val="00B72FE0"/>
    <w:rsid w:val="00B8126C"/>
    <w:rsid w:val="00B82DDD"/>
    <w:rsid w:val="00B86315"/>
    <w:rsid w:val="00B906B3"/>
    <w:rsid w:val="00BA1518"/>
    <w:rsid w:val="00BA30B6"/>
    <w:rsid w:val="00BB1E1F"/>
    <w:rsid w:val="00BB3F44"/>
    <w:rsid w:val="00BC2267"/>
    <w:rsid w:val="00BD57FB"/>
    <w:rsid w:val="00BE6EF1"/>
    <w:rsid w:val="00BF4FF9"/>
    <w:rsid w:val="00C04C3C"/>
    <w:rsid w:val="00C10CE1"/>
    <w:rsid w:val="00C12C16"/>
    <w:rsid w:val="00C12D8F"/>
    <w:rsid w:val="00C13E05"/>
    <w:rsid w:val="00C147F6"/>
    <w:rsid w:val="00C20BD7"/>
    <w:rsid w:val="00C431D1"/>
    <w:rsid w:val="00C52C0F"/>
    <w:rsid w:val="00C601CF"/>
    <w:rsid w:val="00C618C7"/>
    <w:rsid w:val="00C638D4"/>
    <w:rsid w:val="00C802E9"/>
    <w:rsid w:val="00C85255"/>
    <w:rsid w:val="00CC15D6"/>
    <w:rsid w:val="00CC39E0"/>
    <w:rsid w:val="00CD066E"/>
    <w:rsid w:val="00CE4182"/>
    <w:rsid w:val="00CE5079"/>
    <w:rsid w:val="00CF5146"/>
    <w:rsid w:val="00CF7D1B"/>
    <w:rsid w:val="00D00DE4"/>
    <w:rsid w:val="00D24CBD"/>
    <w:rsid w:val="00D26144"/>
    <w:rsid w:val="00D332D9"/>
    <w:rsid w:val="00D37E15"/>
    <w:rsid w:val="00D47EE9"/>
    <w:rsid w:val="00D57FC7"/>
    <w:rsid w:val="00D6377F"/>
    <w:rsid w:val="00D6523B"/>
    <w:rsid w:val="00D876A5"/>
    <w:rsid w:val="00DD212F"/>
    <w:rsid w:val="00DD2208"/>
    <w:rsid w:val="00DF3386"/>
    <w:rsid w:val="00E11DB7"/>
    <w:rsid w:val="00E14B92"/>
    <w:rsid w:val="00E155E7"/>
    <w:rsid w:val="00E25D53"/>
    <w:rsid w:val="00E266EE"/>
    <w:rsid w:val="00E27E04"/>
    <w:rsid w:val="00E46034"/>
    <w:rsid w:val="00E615FA"/>
    <w:rsid w:val="00E651F3"/>
    <w:rsid w:val="00E74C36"/>
    <w:rsid w:val="00E82F6D"/>
    <w:rsid w:val="00EA0490"/>
    <w:rsid w:val="00EB31B9"/>
    <w:rsid w:val="00EB62DE"/>
    <w:rsid w:val="00EC3767"/>
    <w:rsid w:val="00EC48FF"/>
    <w:rsid w:val="00ED1280"/>
    <w:rsid w:val="00EE3BAA"/>
    <w:rsid w:val="00EE4724"/>
    <w:rsid w:val="00F00A76"/>
    <w:rsid w:val="00F158C7"/>
    <w:rsid w:val="00F41D0E"/>
    <w:rsid w:val="00F41FFF"/>
    <w:rsid w:val="00F4377D"/>
    <w:rsid w:val="00F50770"/>
    <w:rsid w:val="00F64314"/>
    <w:rsid w:val="00F763A8"/>
    <w:rsid w:val="00F91251"/>
    <w:rsid w:val="00F917D9"/>
    <w:rsid w:val="00FA0F02"/>
    <w:rsid w:val="00FA1D68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29B1-0549-42EE-933C-5510E47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6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4B92"/>
    <w:pPr>
      <w:ind w:left="720"/>
      <w:contextualSpacing/>
    </w:pPr>
  </w:style>
  <w:style w:type="table" w:styleId="a4">
    <w:name w:val="Table Grid"/>
    <w:basedOn w:val="a1"/>
    <w:uiPriority w:val="39"/>
    <w:rsid w:val="000C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86EC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a"/>
    <w:rsid w:val="00BA30B6"/>
    <w:pPr>
      <w:spacing w:line="372" w:lineRule="exact"/>
      <w:ind w:firstLine="612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89">
    <w:name w:val="Font Style89"/>
    <w:rsid w:val="00BA30B6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2">
    <w:name w:val="Style2"/>
    <w:basedOn w:val="a"/>
    <w:rsid w:val="00DD2208"/>
    <w:pPr>
      <w:spacing w:line="380" w:lineRule="exact"/>
      <w:ind w:firstLine="744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111">
    <w:name w:val="Font Style111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35">
    <w:name w:val="Style35"/>
    <w:basedOn w:val="a"/>
    <w:rsid w:val="00DD2208"/>
    <w:rPr>
      <w:rFonts w:ascii="Bookman Old Style" w:eastAsia="Times New Roman" w:hAnsi="Bookman Old Style"/>
      <w:sz w:val="24"/>
      <w:szCs w:val="24"/>
    </w:rPr>
  </w:style>
  <w:style w:type="paragraph" w:customStyle="1" w:styleId="Style37">
    <w:name w:val="Style37"/>
    <w:basedOn w:val="a"/>
    <w:rsid w:val="00DD2208"/>
    <w:pPr>
      <w:spacing w:line="300" w:lineRule="exact"/>
      <w:ind w:firstLine="708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41">
    <w:name w:val="Style41"/>
    <w:basedOn w:val="a"/>
    <w:rsid w:val="00DD2208"/>
    <w:pPr>
      <w:spacing w:line="458" w:lineRule="exact"/>
      <w:ind w:firstLine="5040"/>
    </w:pPr>
    <w:rPr>
      <w:rFonts w:ascii="Bookman Old Style" w:eastAsia="Times New Roman" w:hAnsi="Bookman Old Style"/>
      <w:sz w:val="24"/>
      <w:szCs w:val="24"/>
    </w:rPr>
  </w:style>
  <w:style w:type="paragraph" w:customStyle="1" w:styleId="Style42">
    <w:name w:val="Style42"/>
    <w:basedOn w:val="a"/>
    <w:rsid w:val="00DD2208"/>
    <w:pPr>
      <w:spacing w:line="484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09">
    <w:name w:val="Font Style109"/>
    <w:rsid w:val="00DD2208"/>
    <w:rPr>
      <w:rFonts w:ascii="Bookman Old Style" w:hAnsi="Bookman Old Style" w:cs="Bookman Old Style"/>
      <w:b/>
      <w:bCs/>
      <w:spacing w:val="-10"/>
      <w:sz w:val="26"/>
      <w:szCs w:val="26"/>
    </w:rPr>
  </w:style>
  <w:style w:type="character" w:customStyle="1" w:styleId="FontStyle114">
    <w:name w:val="Font Style114"/>
    <w:rsid w:val="00DD2208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character" w:customStyle="1" w:styleId="FontStyle116">
    <w:name w:val="Font Style116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44">
    <w:name w:val="Style44"/>
    <w:basedOn w:val="a"/>
    <w:rsid w:val="00DD2208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56">
    <w:name w:val="Style56"/>
    <w:basedOn w:val="a"/>
    <w:rsid w:val="005F6524"/>
    <w:pPr>
      <w:spacing w:line="354" w:lineRule="exact"/>
      <w:ind w:firstLine="812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7">
    <w:name w:val="Style7"/>
    <w:basedOn w:val="a"/>
    <w:rsid w:val="005F6524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06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6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57">
    <w:name w:val="Style57"/>
    <w:basedOn w:val="a"/>
    <w:rsid w:val="004B318A"/>
    <w:pPr>
      <w:spacing w:line="406" w:lineRule="exact"/>
      <w:jc w:val="center"/>
    </w:pPr>
    <w:rPr>
      <w:rFonts w:ascii="Bookman Old Style" w:eastAsia="Times New Roman" w:hAnsi="Bookman Old Style"/>
      <w:sz w:val="24"/>
      <w:szCs w:val="24"/>
    </w:rPr>
  </w:style>
  <w:style w:type="character" w:customStyle="1" w:styleId="FontStyle73">
    <w:name w:val="Font Style73"/>
    <w:basedOn w:val="a0"/>
    <w:rsid w:val="00804795"/>
    <w:rPr>
      <w:rFonts w:ascii="Arial Unicode MS" w:eastAsia="Arial Unicode MS" w:cs="Arial Unicode MS"/>
      <w:b/>
      <w:bCs/>
      <w:i/>
      <w:iCs/>
      <w:spacing w:val="-20"/>
      <w:sz w:val="34"/>
      <w:szCs w:val="34"/>
    </w:rPr>
  </w:style>
  <w:style w:type="paragraph" w:customStyle="1" w:styleId="Style60">
    <w:name w:val="Style60"/>
    <w:basedOn w:val="a"/>
    <w:rsid w:val="00804795"/>
    <w:pPr>
      <w:spacing w:line="419" w:lineRule="exact"/>
      <w:ind w:firstLine="367"/>
    </w:pPr>
    <w:rPr>
      <w:rFonts w:ascii="Bookman Old Style" w:eastAsia="Times New Roman" w:hAnsi="Bookman Old Style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6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A565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5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A56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A3DC5"/>
    <w:rPr>
      <w:b/>
      <w:bCs/>
    </w:rPr>
  </w:style>
  <w:style w:type="character" w:customStyle="1" w:styleId="programtextreg">
    <w:name w:val="programtextreg"/>
    <w:basedOn w:val="a0"/>
    <w:rsid w:val="00D24CBD"/>
  </w:style>
  <w:style w:type="paragraph" w:styleId="ae">
    <w:name w:val="Normal (Web)"/>
    <w:basedOn w:val="a"/>
    <w:uiPriority w:val="99"/>
    <w:unhideWhenUsed/>
    <w:rsid w:val="00D24C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44E6-4311-4C0D-9CEF-072C1D4D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rgey</cp:lastModifiedBy>
  <cp:revision>145</cp:revision>
  <cp:lastPrinted>2019-09-24T15:42:00Z</cp:lastPrinted>
  <dcterms:created xsi:type="dcterms:W3CDTF">2018-02-11T11:06:00Z</dcterms:created>
  <dcterms:modified xsi:type="dcterms:W3CDTF">2020-04-15T13:33:00Z</dcterms:modified>
</cp:coreProperties>
</file>